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му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чк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37709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elichkov2020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6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